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2CAEE" w14:textId="77777777" w:rsidR="00FB7694" w:rsidRDefault="00C7068E"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E419BFA" wp14:editId="760988BA">
            <wp:simplePos x="0" y="0"/>
            <wp:positionH relativeFrom="column">
              <wp:posOffset>3937635</wp:posOffset>
            </wp:positionH>
            <wp:positionV relativeFrom="paragraph">
              <wp:posOffset>-340360</wp:posOffset>
            </wp:positionV>
            <wp:extent cx="2248535" cy="688340"/>
            <wp:effectExtent l="0" t="0" r="12065" b="0"/>
            <wp:wrapSquare wrapText="bothSides"/>
            <wp:docPr id="1" name="Picture 1" descr="../OneDrive%20-%20Cardiff%20University/Wales%20DTP/Communications/Logos/WDTP%20Logo/ESRC%20WDTP%20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OneDrive%20-%20Cardiff%20University/Wales%20DTP/Communications/Logos/WDTP%20Logo/ESRC%20WDTP%20Logo_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C3E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163AA8C" wp14:editId="27929A99">
            <wp:simplePos x="0" y="0"/>
            <wp:positionH relativeFrom="column">
              <wp:posOffset>-581025</wp:posOffset>
            </wp:positionH>
            <wp:positionV relativeFrom="paragraph">
              <wp:posOffset>-295275</wp:posOffset>
            </wp:positionV>
            <wp:extent cx="3702529" cy="647700"/>
            <wp:effectExtent l="0" t="0" r="0" b="0"/>
            <wp:wrapNone/>
            <wp:docPr id="4" name="Picture 5" descr="\\HBA64\HomeW\WiltonJ\my documents\w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\\HBA64\HomeW\WiltonJ\my documents\wag_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29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E0FC961" w14:textId="77777777" w:rsidR="00FB7694" w:rsidRDefault="00FB7694" w:rsidP="00FB7694"/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2269"/>
        <w:gridCol w:w="1134"/>
        <w:gridCol w:w="4016"/>
        <w:gridCol w:w="3213"/>
      </w:tblGrid>
      <w:tr w:rsidR="00FB7694" w:rsidRPr="00E17A10" w14:paraId="6B9E8E88" w14:textId="77777777" w:rsidTr="00FB7694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4EAD5B90" w14:textId="77777777" w:rsidR="00FB7694" w:rsidRPr="001A3D5E" w:rsidRDefault="00FB7694" w:rsidP="00FB7694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ESRC Cymru CHD </w:t>
            </w:r>
            <w:r w:rsidRPr="001A3D5E">
              <w:rPr>
                <w:rFonts w:ascii="Arial" w:hAnsi="Arial" w:cs="Arial"/>
                <w:b/>
                <w:sz w:val="40"/>
              </w:rPr>
              <w:t>/</w:t>
            </w:r>
            <w:r>
              <w:rPr>
                <w:rFonts w:ascii="Arial" w:hAnsi="Arial" w:cs="Arial"/>
                <w:b/>
                <w:sz w:val="40"/>
              </w:rPr>
              <w:t xml:space="preserve"> Ffurflen Cais Interniaeth Llywodraeth Cymru</w:t>
            </w:r>
            <w:r w:rsidRPr="001A3D5E"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</w:tr>
      <w:tr w:rsidR="00FB7694" w:rsidRPr="00F032BC" w14:paraId="7DC5B8CE" w14:textId="77777777" w:rsidTr="00FB7694"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3CCEF4D6" w14:textId="77777777" w:rsidR="00FB7694" w:rsidRDefault="00FB7694" w:rsidP="00FB7694">
            <w:pPr>
              <w:pStyle w:val="ListParagraph"/>
              <w:contextualSpacing/>
              <w:jc w:val="both"/>
              <w:rPr>
                <w:rFonts w:ascii="Arial" w:hAnsi="Arial" w:cs="Arial"/>
              </w:rPr>
            </w:pPr>
          </w:p>
          <w:p w14:paraId="6A939247" w14:textId="77777777" w:rsidR="00FB7694" w:rsidRPr="00FB7694" w:rsidRDefault="00FB7694" w:rsidP="00FB7694">
            <w:pPr>
              <w:pStyle w:val="ListParagraph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FB7694">
              <w:rPr>
                <w:rFonts w:ascii="Arial" w:hAnsi="Arial" w:cs="Arial"/>
              </w:rPr>
              <w:t>Llenwch y ffurflen</w:t>
            </w:r>
            <w:r>
              <w:rPr>
                <w:rFonts w:ascii="Arial" w:hAnsi="Arial" w:cs="Arial"/>
              </w:rPr>
              <w:t xml:space="preserve"> electronig.  Gwnewch yn siŵr y mae’r</w:t>
            </w:r>
            <w:r w:rsidRPr="00FB7694">
              <w:rPr>
                <w:rFonts w:ascii="Arial" w:hAnsi="Arial" w:cs="Arial"/>
              </w:rPr>
              <w:t xml:space="preserve"> holl feysydd gwybodaeth wedi'u llenwi.</w:t>
            </w:r>
          </w:p>
          <w:p w14:paraId="3A5F9425" w14:textId="77777777" w:rsidR="00FB7694" w:rsidRDefault="00FB7694" w:rsidP="00FB7694">
            <w:pPr>
              <w:pStyle w:val="ListParagraph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 w:rsidRPr="00FB7694">
              <w:rPr>
                <w:rFonts w:ascii="Arial" w:hAnsi="Arial" w:cs="Arial"/>
              </w:rPr>
              <w:t>Dylech drafod gwneud cais am</w:t>
            </w:r>
            <w:r>
              <w:rPr>
                <w:rFonts w:ascii="Arial" w:hAnsi="Arial" w:cs="Arial"/>
              </w:rPr>
              <w:t xml:space="preserve"> interniaeth gyda eich prif gor</w:t>
            </w:r>
            <w:r w:rsidRPr="00FB7694">
              <w:rPr>
                <w:rFonts w:ascii="Arial" w:hAnsi="Arial" w:cs="Arial"/>
              </w:rPr>
              <w:t>uchwyli</w:t>
            </w:r>
            <w:r>
              <w:rPr>
                <w:rFonts w:ascii="Arial" w:hAnsi="Arial" w:cs="Arial"/>
              </w:rPr>
              <w:t>wr a gweithio allan sut y bydd</w:t>
            </w:r>
            <w:r w:rsidRPr="00FB7694">
              <w:rPr>
                <w:rFonts w:ascii="Arial" w:hAnsi="Arial" w:cs="Arial"/>
              </w:rPr>
              <w:t xml:space="preserve"> yn cyd-fynd â'ch prosiect PhD a hyfforddiant cysylltiedig.</w:t>
            </w:r>
          </w:p>
          <w:p w14:paraId="7FC32DEC" w14:textId="77777777" w:rsidR="00FB7694" w:rsidRPr="00FB7694" w:rsidRDefault="00FB7694" w:rsidP="00FB7694">
            <w:pPr>
              <w:pStyle w:val="ListParagraph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B7694" w:rsidRPr="00E17A10" w14:paraId="0010B6A8" w14:textId="77777777" w:rsidTr="00FB7694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254FC3A1" w14:textId="1700EF7D" w:rsidR="00FB7694" w:rsidRPr="00B33660" w:rsidRDefault="00B33660" w:rsidP="00F204F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3660">
              <w:rPr>
                <w:rFonts w:ascii="Arial" w:hAnsi="Arial" w:cs="Arial"/>
                <w:b/>
                <w:sz w:val="28"/>
                <w:szCs w:val="28"/>
              </w:rPr>
              <w:t>Cais ar gyfer sefyllfa interniaeth</w:t>
            </w:r>
          </w:p>
        </w:tc>
      </w:tr>
      <w:tr w:rsidR="00FB7694" w:rsidRPr="00F032BC" w14:paraId="3795875E" w14:textId="77777777" w:rsidTr="00FB7694"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1C3C033B" w14:textId="77777777" w:rsidR="00FB7694" w:rsidRDefault="00FB7694" w:rsidP="00F204F9">
            <w:pPr>
              <w:pStyle w:val="ListParagraph"/>
              <w:ind w:left="786"/>
              <w:jc w:val="both"/>
              <w:rPr>
                <w:rFonts w:ascii="Arial" w:hAnsi="Arial" w:cs="Arial"/>
                <w:bCs/>
              </w:rPr>
            </w:pPr>
          </w:p>
          <w:p w14:paraId="4554AAC1" w14:textId="77777777" w:rsidR="00FB7694" w:rsidRDefault="00FB7694" w:rsidP="00F204F9">
            <w:pPr>
              <w:pStyle w:val="ListParagraph"/>
              <w:ind w:left="786"/>
              <w:jc w:val="both"/>
              <w:rPr>
                <w:rFonts w:ascii="Arial" w:hAnsi="Arial" w:cs="Arial"/>
                <w:bCs/>
              </w:rPr>
            </w:pPr>
            <w:r w:rsidRPr="00FB7694">
              <w:rPr>
                <w:rFonts w:ascii="Arial" w:hAnsi="Arial" w:cs="Arial"/>
                <w:bCs/>
              </w:rPr>
              <w:t>Gwiriwch y blwch i gadarnhau bod yr hoffech wneud cais am y prosiect a restrir:</w:t>
            </w:r>
          </w:p>
          <w:p w14:paraId="5C2777B1" w14:textId="77777777" w:rsidR="00FB7694" w:rsidRPr="009E5DA1" w:rsidRDefault="00FB7694" w:rsidP="00F204F9">
            <w:pPr>
              <w:pStyle w:val="ListParagraph"/>
              <w:ind w:left="786"/>
              <w:jc w:val="both"/>
              <w:rPr>
                <w:rFonts w:ascii="Arial" w:hAnsi="Arial" w:cs="Arial"/>
                <w:bCs/>
              </w:rPr>
            </w:pPr>
          </w:p>
          <w:p w14:paraId="7127A960" w14:textId="77777777" w:rsidR="00FB7694" w:rsidRPr="00FB7694" w:rsidRDefault="00B33660" w:rsidP="00FB7694">
            <w:pPr>
              <w:pStyle w:val="ListParagraph"/>
              <w:ind w:left="786"/>
              <w:jc w:val="both"/>
              <w:rPr>
                <w:rFonts w:ascii="Arial" w:hAnsi="Arial" w:cs="Arial"/>
                <w:bCs/>
                <w:color w:val="FF0000"/>
              </w:rPr>
            </w:pPr>
            <w:sdt>
              <w:sdtPr>
                <w:rPr>
                  <w:rFonts w:ascii="Arial" w:hAnsi="Arial" w:cs="Arial"/>
                  <w:bCs/>
                </w:rPr>
                <w:id w:val="185106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3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B7694" w:rsidRPr="00412C3E">
              <w:rPr>
                <w:rFonts w:ascii="Arial" w:hAnsi="Arial" w:cs="Arial"/>
                <w:bCs/>
              </w:rPr>
              <w:t xml:space="preserve"> </w:t>
            </w:r>
            <w:r w:rsidR="00412C3E">
              <w:rPr>
                <w:rFonts w:ascii="Arial" w:hAnsi="Arial" w:cs="Arial"/>
                <w:bCs/>
              </w:rPr>
              <w:t xml:space="preserve">  </w:t>
            </w:r>
            <w:r w:rsidR="00412C3E" w:rsidRPr="00412C3E">
              <w:rPr>
                <w:rFonts w:ascii="Arial" w:hAnsi="Arial" w:cs="Arial"/>
                <w:lang w:eastAsia="en-GB"/>
              </w:rPr>
              <w:t xml:space="preserve">Nodi'r rhagfynegyddion allweddol ar gyfer dangosyddion Cenedlaethau'r Dyfodol gan ddefnyddio Arolwg Cenedlaethol Cymru               </w:t>
            </w:r>
          </w:p>
          <w:p w14:paraId="1999AD2E" w14:textId="77777777" w:rsidR="00FB7694" w:rsidRPr="00036EB0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E17A10" w14:paraId="32F54B33" w14:textId="77777777" w:rsidTr="00FB7694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7E76E9D3" w14:textId="559AABE9" w:rsidR="00FB7694" w:rsidRPr="00B33660" w:rsidRDefault="00B33660" w:rsidP="00F204F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3660">
              <w:rPr>
                <w:rFonts w:ascii="Arial" w:hAnsi="Arial" w:cs="Arial"/>
                <w:b/>
                <w:sz w:val="28"/>
                <w:szCs w:val="28"/>
              </w:rPr>
              <w:t>Manylion personol</w:t>
            </w:r>
            <w:bookmarkStart w:id="0" w:name="_GoBack"/>
            <w:bookmarkEnd w:id="0"/>
          </w:p>
        </w:tc>
      </w:tr>
      <w:tr w:rsidR="00FB7694" w:rsidRPr="00F032BC" w14:paraId="669C93DA" w14:textId="77777777" w:rsidTr="00FB7694"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0752ADA3" w14:textId="77777777" w:rsidR="00FB7694" w:rsidRPr="00E17A10" w:rsidRDefault="00FB7694" w:rsidP="00F204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tl (f.e. Mr, Ms, ayb</w:t>
            </w:r>
            <w:r w:rsidRPr="00E17A10">
              <w:rPr>
                <w:rFonts w:ascii="Arial" w:hAnsi="Arial" w:cs="Arial"/>
              </w:rPr>
              <w:t>.)</w:t>
            </w:r>
          </w:p>
        </w:tc>
        <w:tc>
          <w:tcPr>
            <w:tcW w:w="7229" w:type="dxa"/>
            <w:gridSpan w:val="2"/>
          </w:tcPr>
          <w:p w14:paraId="09DBEBFB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54F8C4A3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F032BC" w14:paraId="264DDE44" w14:textId="77777777" w:rsidTr="00FB7694"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1FE10EF4" w14:textId="77777777" w:rsidR="00FB7694" w:rsidRPr="00E17A10" w:rsidRDefault="00FB7694" w:rsidP="00F204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w cyntaf</w:t>
            </w:r>
            <w:r w:rsidRPr="00E17A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9" w:type="dxa"/>
            <w:gridSpan w:val="2"/>
          </w:tcPr>
          <w:p w14:paraId="18076AAE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6F9445FD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F032BC" w14:paraId="7EDBB7B6" w14:textId="77777777" w:rsidTr="00FB7694"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1454AB26" w14:textId="77777777" w:rsidR="00FB7694" w:rsidRPr="00E17A10" w:rsidRDefault="00FB7694" w:rsidP="00F204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fenw</w:t>
            </w:r>
          </w:p>
        </w:tc>
        <w:tc>
          <w:tcPr>
            <w:tcW w:w="7229" w:type="dxa"/>
            <w:gridSpan w:val="2"/>
          </w:tcPr>
          <w:p w14:paraId="0F369F7C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3D9100E2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F032BC" w14:paraId="01BB553D" w14:textId="77777777" w:rsidTr="00FB7694">
        <w:tc>
          <w:tcPr>
            <w:tcW w:w="340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E23CA9C" w14:textId="77777777" w:rsidR="00FB7694" w:rsidRPr="00E17A10" w:rsidRDefault="00FB7694" w:rsidP="00F204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feiriad</w:t>
            </w:r>
          </w:p>
        </w:tc>
        <w:tc>
          <w:tcPr>
            <w:tcW w:w="7229" w:type="dxa"/>
            <w:gridSpan w:val="2"/>
          </w:tcPr>
          <w:p w14:paraId="4E20A880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55ED0A92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F032BC" w14:paraId="70A5F609" w14:textId="77777777" w:rsidTr="00FB7694">
        <w:tc>
          <w:tcPr>
            <w:tcW w:w="3403" w:type="dxa"/>
            <w:gridSpan w:val="2"/>
            <w:vMerge/>
            <w:shd w:val="clear" w:color="auto" w:fill="D9D9D9" w:themeFill="background1" w:themeFillShade="D9"/>
            <w:vAlign w:val="center"/>
          </w:tcPr>
          <w:p w14:paraId="0AC1C29B" w14:textId="77777777" w:rsidR="00FB7694" w:rsidRPr="00E17A10" w:rsidRDefault="00FB7694" w:rsidP="00F204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2"/>
          </w:tcPr>
          <w:p w14:paraId="465365B0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0870F64F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F032BC" w14:paraId="6CAC0F96" w14:textId="77777777" w:rsidTr="00FB7694">
        <w:tc>
          <w:tcPr>
            <w:tcW w:w="3403" w:type="dxa"/>
            <w:gridSpan w:val="2"/>
            <w:vMerge/>
            <w:shd w:val="clear" w:color="auto" w:fill="D9D9D9" w:themeFill="background1" w:themeFillShade="D9"/>
            <w:vAlign w:val="center"/>
          </w:tcPr>
          <w:p w14:paraId="29DCA019" w14:textId="77777777" w:rsidR="00FB7694" w:rsidRPr="00E17A10" w:rsidRDefault="00FB7694" w:rsidP="00F204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16" w:type="dxa"/>
          </w:tcPr>
          <w:p w14:paraId="0FF6970F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020DC1DE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3" w:type="dxa"/>
          </w:tcPr>
          <w:p w14:paraId="64D30397" w14:textId="77777777" w:rsidR="00FB7694" w:rsidRPr="00E17A10" w:rsidRDefault="00FB7694" w:rsidP="00F204F9">
            <w:pPr>
              <w:rPr>
                <w:rFonts w:ascii="Arial" w:hAnsi="Arial" w:cs="Arial"/>
              </w:rPr>
            </w:pPr>
          </w:p>
          <w:p w14:paraId="0E3D9C91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 post:</w:t>
            </w:r>
          </w:p>
        </w:tc>
      </w:tr>
      <w:tr w:rsidR="00FB7694" w:rsidRPr="00F032BC" w14:paraId="5F6B2466" w14:textId="77777777" w:rsidTr="00FB7694"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1FDECE14" w14:textId="77777777" w:rsidR="00FB7694" w:rsidRPr="00E17A10" w:rsidRDefault="00FB7694" w:rsidP="00F204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ch llwybr CHD</w:t>
            </w:r>
          </w:p>
        </w:tc>
        <w:tc>
          <w:tcPr>
            <w:tcW w:w="7229" w:type="dxa"/>
            <w:gridSpan w:val="2"/>
          </w:tcPr>
          <w:p w14:paraId="41948DFD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7B17E9A4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F032BC" w14:paraId="601D9DD0" w14:textId="77777777" w:rsidTr="00FB7694"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2C604595" w14:textId="77777777" w:rsidR="00FB7694" w:rsidRPr="00E17A10" w:rsidRDefault="00FB7694" w:rsidP="00F204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fysgol</w:t>
            </w:r>
          </w:p>
        </w:tc>
        <w:tc>
          <w:tcPr>
            <w:tcW w:w="7229" w:type="dxa"/>
            <w:gridSpan w:val="2"/>
          </w:tcPr>
          <w:p w14:paraId="045A2785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11AACA3F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F032BC" w14:paraId="464B7DEF" w14:textId="77777777" w:rsidTr="00FB7694">
        <w:trPr>
          <w:trHeight w:val="1437"/>
        </w:trPr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6B3C26FA" w14:textId="77777777" w:rsidR="00FB7694" w:rsidRPr="00E17A10" w:rsidRDefault="00FB7694" w:rsidP="00F204F9">
            <w:pPr>
              <w:jc w:val="right"/>
              <w:rPr>
                <w:rFonts w:ascii="Arial" w:hAnsi="Arial" w:cs="Arial"/>
              </w:rPr>
            </w:pPr>
            <w:r w:rsidRPr="00FB7694">
              <w:rPr>
                <w:rFonts w:ascii="Arial" w:hAnsi="Arial" w:cs="Arial"/>
              </w:rPr>
              <w:t>Eich teitl gweithio PhD</w:t>
            </w:r>
          </w:p>
        </w:tc>
        <w:tc>
          <w:tcPr>
            <w:tcW w:w="7229" w:type="dxa"/>
            <w:gridSpan w:val="2"/>
          </w:tcPr>
          <w:p w14:paraId="7DB02CAB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6AAE9308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F032BC" w14:paraId="245210D1" w14:textId="77777777" w:rsidTr="00FB7694"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592B2678" w14:textId="77777777" w:rsidR="00FB7694" w:rsidRDefault="00FB7694" w:rsidP="00F204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ddiad dechrau e</w:t>
            </w:r>
            <w:r w:rsidRPr="00FB7694">
              <w:rPr>
                <w:rFonts w:ascii="Arial" w:hAnsi="Arial" w:cs="Arial"/>
              </w:rPr>
              <w:t>frydiaeth PhD</w:t>
            </w:r>
          </w:p>
        </w:tc>
        <w:tc>
          <w:tcPr>
            <w:tcW w:w="7229" w:type="dxa"/>
            <w:gridSpan w:val="2"/>
          </w:tcPr>
          <w:p w14:paraId="676FB1F7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430B51E8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F032BC" w14:paraId="1CEBABEC" w14:textId="77777777" w:rsidTr="00FB7694"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7B5BEC1A" w14:textId="77777777" w:rsidR="00FB7694" w:rsidRDefault="00FB7694" w:rsidP="00F204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ddiad gorffen e</w:t>
            </w:r>
            <w:r w:rsidRPr="00FB7694">
              <w:rPr>
                <w:rFonts w:ascii="Arial" w:hAnsi="Arial" w:cs="Arial"/>
              </w:rPr>
              <w:t>frydiaeth PhD</w:t>
            </w:r>
          </w:p>
        </w:tc>
        <w:tc>
          <w:tcPr>
            <w:tcW w:w="7229" w:type="dxa"/>
            <w:gridSpan w:val="2"/>
          </w:tcPr>
          <w:p w14:paraId="107D9AE8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3DAC7AB1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F032BC" w14:paraId="21C76677" w14:textId="77777777" w:rsidTr="00FB7694"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182F4B7D" w14:textId="77777777" w:rsidR="00FB7694" w:rsidRDefault="00FB7694" w:rsidP="00F204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f gor</w:t>
            </w:r>
            <w:r w:rsidRPr="00FB7694">
              <w:rPr>
                <w:rFonts w:ascii="Arial" w:hAnsi="Arial" w:cs="Arial"/>
              </w:rPr>
              <w:t>uchwyli</w:t>
            </w:r>
            <w:r>
              <w:rPr>
                <w:rFonts w:ascii="Arial" w:hAnsi="Arial" w:cs="Arial"/>
              </w:rPr>
              <w:t xml:space="preserve">wr </w:t>
            </w:r>
          </w:p>
        </w:tc>
        <w:tc>
          <w:tcPr>
            <w:tcW w:w="7229" w:type="dxa"/>
            <w:gridSpan w:val="2"/>
          </w:tcPr>
          <w:p w14:paraId="696FAA36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7BE1D578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F032BC" w14:paraId="60FF6B96" w14:textId="77777777" w:rsidTr="00FB7694"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79B29F18" w14:textId="77777777" w:rsidR="00FB7694" w:rsidRDefault="00FB7694" w:rsidP="00F204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feiriad ebost prif gor</w:t>
            </w:r>
            <w:r w:rsidRPr="00FB7694">
              <w:rPr>
                <w:rFonts w:ascii="Arial" w:hAnsi="Arial" w:cs="Arial"/>
              </w:rPr>
              <w:t>uchwyli</w:t>
            </w:r>
            <w:r>
              <w:rPr>
                <w:rFonts w:ascii="Arial" w:hAnsi="Arial" w:cs="Arial"/>
              </w:rPr>
              <w:t>wr</w:t>
            </w:r>
          </w:p>
        </w:tc>
        <w:tc>
          <w:tcPr>
            <w:tcW w:w="7229" w:type="dxa"/>
            <w:gridSpan w:val="2"/>
          </w:tcPr>
          <w:p w14:paraId="548E60F1" w14:textId="77777777" w:rsidR="00FB7694" w:rsidRDefault="00FB7694" w:rsidP="00F204F9">
            <w:pPr>
              <w:tabs>
                <w:tab w:val="left" w:pos="94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529D5E3" w14:textId="77777777" w:rsidR="00FB7694" w:rsidRDefault="00FB7694" w:rsidP="00F204F9">
            <w:pPr>
              <w:tabs>
                <w:tab w:val="left" w:pos="945"/>
              </w:tabs>
              <w:jc w:val="both"/>
              <w:rPr>
                <w:rFonts w:ascii="Arial" w:hAnsi="Arial" w:cs="Arial"/>
              </w:rPr>
            </w:pPr>
          </w:p>
        </w:tc>
      </w:tr>
      <w:tr w:rsidR="00FB7694" w:rsidRPr="00F032BC" w14:paraId="37D932DC" w14:textId="77777777" w:rsidTr="00FB7694"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41CF38BA" w14:textId="77777777" w:rsidR="00FB7694" w:rsidRPr="00E17A10" w:rsidRDefault="00FB7694" w:rsidP="00F204F9">
            <w:pPr>
              <w:jc w:val="right"/>
              <w:rPr>
                <w:rFonts w:ascii="Arial" w:hAnsi="Arial" w:cs="Arial"/>
              </w:rPr>
            </w:pPr>
            <w:r w:rsidRPr="00FB7694">
              <w:rPr>
                <w:rFonts w:ascii="Arial" w:hAnsi="Arial" w:cs="Arial"/>
              </w:rPr>
              <w:t>Eich rhif ffôn dydd</w:t>
            </w:r>
          </w:p>
        </w:tc>
        <w:tc>
          <w:tcPr>
            <w:tcW w:w="7229" w:type="dxa"/>
            <w:gridSpan w:val="2"/>
          </w:tcPr>
          <w:p w14:paraId="45C00C3D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73A263BD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F032BC" w14:paraId="14AF40D8" w14:textId="77777777" w:rsidTr="00FB7694"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2280FCAA" w14:textId="77777777" w:rsidR="00FB7694" w:rsidRPr="00E17A10" w:rsidRDefault="00FB7694" w:rsidP="00F204F9">
            <w:pPr>
              <w:jc w:val="right"/>
              <w:rPr>
                <w:rFonts w:ascii="Arial" w:hAnsi="Arial" w:cs="Arial"/>
              </w:rPr>
            </w:pPr>
            <w:r w:rsidRPr="00FB7694">
              <w:rPr>
                <w:rFonts w:ascii="Arial" w:hAnsi="Arial" w:cs="Arial"/>
              </w:rPr>
              <w:t>Eich rhif ffôn symudol</w:t>
            </w:r>
          </w:p>
        </w:tc>
        <w:tc>
          <w:tcPr>
            <w:tcW w:w="7229" w:type="dxa"/>
            <w:gridSpan w:val="2"/>
          </w:tcPr>
          <w:p w14:paraId="4969B7F6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77C326AA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F032BC" w14:paraId="1D721C7B" w14:textId="77777777" w:rsidTr="00FB7694"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22576654" w14:textId="77777777" w:rsidR="00FB7694" w:rsidRPr="00E17A10" w:rsidRDefault="0050059A" w:rsidP="00F204F9">
            <w:pPr>
              <w:jc w:val="right"/>
              <w:rPr>
                <w:rFonts w:ascii="Arial" w:hAnsi="Arial" w:cs="Arial"/>
              </w:rPr>
            </w:pPr>
            <w:r w:rsidRPr="0050059A">
              <w:rPr>
                <w:rFonts w:ascii="Arial" w:hAnsi="Arial" w:cs="Arial"/>
              </w:rPr>
              <w:lastRenderedPageBreak/>
              <w:t>Eich e-bost</w:t>
            </w:r>
          </w:p>
        </w:tc>
        <w:tc>
          <w:tcPr>
            <w:tcW w:w="7229" w:type="dxa"/>
            <w:gridSpan w:val="2"/>
          </w:tcPr>
          <w:p w14:paraId="0DFD5F6A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4C421024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E17A10" w14:paraId="217B2EC4" w14:textId="77777777" w:rsidTr="00FB7694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3DBB67A3" w14:textId="77777777" w:rsidR="00FB7694" w:rsidRDefault="00FB7694" w:rsidP="00F204F9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  <w:p w14:paraId="5983A098" w14:textId="77777777" w:rsidR="0028372F" w:rsidRPr="0028372F" w:rsidRDefault="0028372F" w:rsidP="002837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8372F">
              <w:rPr>
                <w:rFonts w:ascii="Arial" w:hAnsi="Arial" w:cs="Arial"/>
                <w:b/>
                <w:sz w:val="28"/>
                <w:szCs w:val="28"/>
              </w:rPr>
              <w:t>Datganiad Cefnogi (300 o eiriau)</w:t>
            </w:r>
          </w:p>
          <w:p w14:paraId="29B4D2E4" w14:textId="77777777" w:rsidR="0028372F" w:rsidRPr="0028372F" w:rsidRDefault="0028372F" w:rsidP="002837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372F">
              <w:rPr>
                <w:rFonts w:ascii="Arial" w:hAnsi="Arial" w:cs="Arial"/>
              </w:rPr>
              <w:t>Ysgrifennwch at uc</w:t>
            </w:r>
            <w:r>
              <w:rPr>
                <w:rFonts w:ascii="Arial" w:hAnsi="Arial" w:cs="Arial"/>
              </w:rPr>
              <w:t>hafswm o 300 o eiriau pam y teimlwch fyddech</w:t>
            </w:r>
            <w:r w:rsidRPr="002837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n </w:t>
            </w:r>
            <w:r w:rsidRPr="0028372F">
              <w:rPr>
                <w:rFonts w:ascii="Arial" w:hAnsi="Arial" w:cs="Arial"/>
              </w:rPr>
              <w:t xml:space="preserve">addas ar gyfer </w:t>
            </w:r>
            <w:r>
              <w:rPr>
                <w:rFonts w:ascii="Arial" w:hAnsi="Arial" w:cs="Arial"/>
              </w:rPr>
              <w:t xml:space="preserve">yr </w:t>
            </w:r>
            <w:r w:rsidRPr="0028372F">
              <w:rPr>
                <w:rFonts w:ascii="Arial" w:hAnsi="Arial" w:cs="Arial"/>
              </w:rPr>
              <w:t>interniaeth hwn.  Byddai'n ddefnyddiol pe gallech gynnwys:</w:t>
            </w:r>
          </w:p>
          <w:p w14:paraId="190B4F58" w14:textId="77777777" w:rsidR="0028372F" w:rsidRPr="0028372F" w:rsidRDefault="0028372F" w:rsidP="0028372F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</w:rPr>
            </w:pPr>
            <w:r w:rsidRPr="0028372F">
              <w:rPr>
                <w:rFonts w:ascii="Arial" w:hAnsi="Arial" w:cs="Arial"/>
              </w:rPr>
              <w:t>a) agweddau perthnasol ar eich cefndir, profiad a sgiliau;</w:t>
            </w:r>
          </w:p>
          <w:p w14:paraId="61EFA6A1" w14:textId="77777777" w:rsidR="0028372F" w:rsidRPr="0028372F" w:rsidRDefault="0028372F" w:rsidP="0028372F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</w:rPr>
            </w:pPr>
            <w:r w:rsidRPr="0028372F">
              <w:rPr>
                <w:rFonts w:ascii="Arial" w:hAnsi="Arial" w:cs="Arial"/>
              </w:rPr>
              <w:t>b) beth yr</w:t>
            </w:r>
            <w:r w:rsidR="00D56D4D">
              <w:rPr>
                <w:rFonts w:ascii="Arial" w:hAnsi="Arial" w:cs="Arial"/>
              </w:rPr>
              <w:t xml:space="preserve"> ydych yn teimlo y gallech dod</w:t>
            </w:r>
            <w:r w:rsidRPr="0028372F">
              <w:rPr>
                <w:rFonts w:ascii="Arial" w:hAnsi="Arial" w:cs="Arial"/>
              </w:rPr>
              <w:t xml:space="preserve"> i'r rôl;</w:t>
            </w:r>
          </w:p>
          <w:p w14:paraId="41D84927" w14:textId="77777777" w:rsidR="00FB7694" w:rsidRPr="00E17A10" w:rsidRDefault="0028372F" w:rsidP="0028372F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28372F">
              <w:rPr>
                <w:rFonts w:ascii="Arial" w:hAnsi="Arial" w:cs="Arial"/>
              </w:rPr>
              <w:t xml:space="preserve">c) beth a deimlwch </w:t>
            </w:r>
            <w:r w:rsidR="00D56D4D">
              <w:rPr>
                <w:rFonts w:ascii="Arial" w:hAnsi="Arial" w:cs="Arial"/>
              </w:rPr>
              <w:t xml:space="preserve">bydd </w:t>
            </w:r>
            <w:r w:rsidRPr="0028372F">
              <w:rPr>
                <w:rFonts w:ascii="Arial" w:hAnsi="Arial" w:cs="Arial"/>
              </w:rPr>
              <w:t>y</w:t>
            </w:r>
            <w:r w:rsidR="00D56D4D">
              <w:rPr>
                <w:rFonts w:ascii="Arial" w:hAnsi="Arial" w:cs="Arial"/>
              </w:rPr>
              <w:t>r</w:t>
            </w:r>
            <w:r w:rsidRPr="0028372F">
              <w:rPr>
                <w:rFonts w:ascii="Arial" w:hAnsi="Arial" w:cs="Arial"/>
              </w:rPr>
              <w:t xml:space="preserve"> interniaeth yn golygu ar gyfer datblygu eich gyrfa.</w:t>
            </w:r>
          </w:p>
        </w:tc>
      </w:tr>
      <w:tr w:rsidR="00FB7694" w:rsidRPr="00F032BC" w14:paraId="646FEC6D" w14:textId="77777777" w:rsidTr="00FB7694"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0DBDE7A1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496BB779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446A6856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41317ABE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223E9A26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56AC7673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31490108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58B94EEB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5815845B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4C8381FB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6C1E5BBD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63B24E87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4A7B8E66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0112B47A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45A2627E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01A96221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5A264F93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0AC78E1A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24A33644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246598BC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68A12974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09C03A16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2E810388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26715252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F032BC" w14:paraId="5AE3A03C" w14:textId="77777777" w:rsidTr="00FB7694"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34CE0D3B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5FDE5F08" w14:textId="77777777" w:rsidR="00FB7694" w:rsidRDefault="00D56D4D" w:rsidP="00D56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yw </w:t>
            </w:r>
            <w:r w:rsidRPr="00D56D4D">
              <w:rPr>
                <w:rFonts w:ascii="Arial" w:hAnsi="Arial" w:cs="Arial"/>
              </w:rPr>
              <w:t xml:space="preserve">eich prif </w:t>
            </w:r>
            <w:r>
              <w:rPr>
                <w:rFonts w:ascii="Arial" w:hAnsi="Arial" w:cs="Arial"/>
              </w:rPr>
              <w:t>gor</w:t>
            </w:r>
            <w:r w:rsidRPr="00FB7694">
              <w:rPr>
                <w:rFonts w:ascii="Arial" w:hAnsi="Arial" w:cs="Arial"/>
              </w:rPr>
              <w:t>uchwyli</w:t>
            </w:r>
            <w:r>
              <w:rPr>
                <w:rFonts w:ascii="Arial" w:hAnsi="Arial" w:cs="Arial"/>
              </w:rPr>
              <w:t>wr yn rhoi ei</w:t>
            </w:r>
            <w:r w:rsidRPr="00D56D4D">
              <w:rPr>
                <w:rFonts w:ascii="Arial" w:hAnsi="Arial" w:cs="Arial"/>
              </w:rPr>
              <w:t xml:space="preserve"> cymeradwyaeth a chymorth ar gyfer eich cais? YDW/NAC YDW</w:t>
            </w:r>
          </w:p>
          <w:p w14:paraId="70F0A47F" w14:textId="77777777" w:rsidR="00D56D4D" w:rsidRDefault="00D56D4D" w:rsidP="00D56D4D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F032BC" w14:paraId="22660231" w14:textId="77777777" w:rsidTr="00FB7694"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698700A0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7B2FEA5D" w14:textId="77777777" w:rsidR="00FB7694" w:rsidRDefault="00D56D4D" w:rsidP="00F204F9">
            <w:pPr>
              <w:jc w:val="both"/>
              <w:rPr>
                <w:rFonts w:ascii="Arial" w:hAnsi="Arial" w:cs="Arial"/>
              </w:rPr>
            </w:pPr>
            <w:r w:rsidRPr="00D56D4D">
              <w:rPr>
                <w:rFonts w:ascii="Arial" w:hAnsi="Arial" w:cs="Arial"/>
              </w:rPr>
              <w:t xml:space="preserve">Disgwylir y interniaeth i ddechrau yn </w:t>
            </w:r>
            <w:r w:rsidR="00412C3E">
              <w:rPr>
                <w:rFonts w:ascii="Arial" w:hAnsi="Arial" w:cs="Arial"/>
              </w:rPr>
              <w:t>Medi</w:t>
            </w:r>
            <w:r w:rsidRPr="00D56D4D">
              <w:rPr>
                <w:rFonts w:ascii="Arial" w:hAnsi="Arial" w:cs="Arial"/>
              </w:rPr>
              <w:t xml:space="preserve"> 2017, er bod y dyddiad cychwyn yw i ryw raddau i'w drafod. </w:t>
            </w:r>
            <w:r>
              <w:rPr>
                <w:rFonts w:ascii="Arial" w:hAnsi="Arial" w:cs="Arial"/>
              </w:rPr>
              <w:t xml:space="preserve"> Ar ôl trafod hyn gyda eich gor</w:t>
            </w:r>
            <w:r w:rsidRPr="00FB7694">
              <w:rPr>
                <w:rFonts w:ascii="Arial" w:hAnsi="Arial" w:cs="Arial"/>
              </w:rPr>
              <w:t>uchwyli</w:t>
            </w:r>
            <w:r>
              <w:rPr>
                <w:rFonts w:ascii="Arial" w:hAnsi="Arial" w:cs="Arial"/>
              </w:rPr>
              <w:t>wr</w:t>
            </w:r>
            <w:r w:rsidRPr="00D56D4D">
              <w:rPr>
                <w:rFonts w:ascii="Arial" w:hAnsi="Arial" w:cs="Arial"/>
              </w:rPr>
              <w:t>, beth yw eich dyddiad dechrau dewis?</w:t>
            </w:r>
          </w:p>
          <w:p w14:paraId="783EF5BB" w14:textId="77777777" w:rsidR="00FB7694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F032BC" w14:paraId="4E34011F" w14:textId="77777777" w:rsidTr="00FB7694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E6EE3FF" w14:textId="77777777" w:rsidR="00FB7694" w:rsidRPr="00E17A10" w:rsidRDefault="00D56D4D" w:rsidP="00F204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ofnodi</w:t>
            </w:r>
          </w:p>
        </w:tc>
        <w:tc>
          <w:tcPr>
            <w:tcW w:w="8363" w:type="dxa"/>
            <w:gridSpan w:val="3"/>
          </w:tcPr>
          <w:p w14:paraId="3F2D9171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523173CB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F032BC" w14:paraId="618237B3" w14:textId="77777777" w:rsidTr="00FB7694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C1BDBF4" w14:textId="77777777" w:rsidR="00FB7694" w:rsidRPr="00E17A10" w:rsidRDefault="00D56D4D" w:rsidP="00F204F9">
            <w:pPr>
              <w:jc w:val="right"/>
              <w:rPr>
                <w:rFonts w:ascii="Arial" w:hAnsi="Arial" w:cs="Arial"/>
              </w:rPr>
            </w:pPr>
            <w:r w:rsidRPr="00D56D4D">
              <w:rPr>
                <w:rFonts w:ascii="Arial" w:hAnsi="Arial" w:cs="Arial"/>
              </w:rPr>
              <w:t>Enw mewn llythrennau bras</w:t>
            </w:r>
          </w:p>
        </w:tc>
        <w:tc>
          <w:tcPr>
            <w:tcW w:w="8363" w:type="dxa"/>
            <w:gridSpan w:val="3"/>
          </w:tcPr>
          <w:p w14:paraId="13D1E361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760CBB81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F032BC" w14:paraId="089E881A" w14:textId="77777777" w:rsidTr="00FB7694"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FC756" w14:textId="77777777" w:rsidR="00FB7694" w:rsidRPr="00E17A10" w:rsidRDefault="00D56D4D" w:rsidP="00F204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ddiad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14:paraId="1BAF0B02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  <w:p w14:paraId="2545FA42" w14:textId="77777777" w:rsidR="00FB7694" w:rsidRPr="00E17A10" w:rsidRDefault="00FB7694" w:rsidP="00F204F9">
            <w:pPr>
              <w:jc w:val="both"/>
              <w:rPr>
                <w:rFonts w:ascii="Arial" w:hAnsi="Arial" w:cs="Arial"/>
              </w:rPr>
            </w:pPr>
          </w:p>
        </w:tc>
      </w:tr>
      <w:tr w:rsidR="00FB7694" w:rsidRPr="008B4DD9" w14:paraId="2E1B2A3C" w14:textId="77777777" w:rsidTr="00FB7694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44D803EB" w14:textId="77777777" w:rsidR="00FB7694" w:rsidRPr="00266387" w:rsidRDefault="00D56D4D" w:rsidP="00724332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D56D4D">
              <w:rPr>
                <w:rFonts w:ascii="Arial" w:hAnsi="Arial" w:cs="Arial"/>
                <w:b/>
                <w:sz w:val="28"/>
              </w:rPr>
              <w:t xml:space="preserve">Dylid anfon ceisiadau drwy e-bost at </w:t>
            </w:r>
            <w:r w:rsidRPr="00D56D4D">
              <w:rPr>
                <w:rFonts w:ascii="Arial" w:hAnsi="Arial" w:cs="Arial"/>
                <w:b/>
                <w:sz w:val="28"/>
                <w:u w:val="single"/>
              </w:rPr>
              <w:t>enquiries@walesdtp.ac.uk</w:t>
            </w:r>
            <w:r w:rsidRPr="00D56D4D">
              <w:rPr>
                <w:rFonts w:ascii="Arial" w:hAnsi="Arial" w:cs="Arial"/>
                <w:b/>
                <w:sz w:val="28"/>
              </w:rPr>
              <w:t xml:space="preserve">.  </w:t>
            </w:r>
            <w:r w:rsidRPr="00412C3E">
              <w:rPr>
                <w:rFonts w:ascii="Arial" w:hAnsi="Arial" w:cs="Arial"/>
                <w:b/>
                <w:sz w:val="28"/>
              </w:rPr>
              <w:t xml:space="preserve">Y dyddiad cau ar gyfer derbyn yw 4 pm ar </w:t>
            </w:r>
            <w:r w:rsidR="00724332" w:rsidRPr="00724332">
              <w:rPr>
                <w:rFonts w:ascii="Arial" w:hAnsi="Arial" w:cs="Arial"/>
                <w:b/>
                <w:sz w:val="28"/>
              </w:rPr>
              <w:t>31 Gorffennaf</w:t>
            </w:r>
            <w:r w:rsidR="00412C3E" w:rsidRPr="00724332">
              <w:rPr>
                <w:rFonts w:ascii="Arial" w:hAnsi="Arial" w:cs="Arial"/>
                <w:b/>
                <w:sz w:val="28"/>
              </w:rPr>
              <w:t xml:space="preserve"> </w:t>
            </w:r>
            <w:r w:rsidRPr="00724332">
              <w:rPr>
                <w:rFonts w:ascii="Arial" w:hAnsi="Arial" w:cs="Arial"/>
                <w:b/>
                <w:sz w:val="28"/>
              </w:rPr>
              <w:t>2017</w:t>
            </w:r>
          </w:p>
        </w:tc>
      </w:tr>
    </w:tbl>
    <w:p w14:paraId="63300DCC" w14:textId="77777777" w:rsidR="00926B8D" w:rsidRPr="00FB7694" w:rsidRDefault="00B33660" w:rsidP="00FB7694"/>
    <w:sectPr w:rsidR="00926B8D" w:rsidRPr="00FB7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C3434"/>
    <w:multiLevelType w:val="hybridMultilevel"/>
    <w:tmpl w:val="D3526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E5D96"/>
    <w:multiLevelType w:val="hybridMultilevel"/>
    <w:tmpl w:val="3B2C6A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F5E03"/>
    <w:multiLevelType w:val="hybridMultilevel"/>
    <w:tmpl w:val="C1DCA3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94"/>
    <w:rsid w:val="00004EC6"/>
    <w:rsid w:val="000259E9"/>
    <w:rsid w:val="0003618E"/>
    <w:rsid w:val="0004285A"/>
    <w:rsid w:val="00044BBB"/>
    <w:rsid w:val="00044DFE"/>
    <w:rsid w:val="00050532"/>
    <w:rsid w:val="0006401A"/>
    <w:rsid w:val="00077EAC"/>
    <w:rsid w:val="00080243"/>
    <w:rsid w:val="000835ED"/>
    <w:rsid w:val="000B2C0C"/>
    <w:rsid w:val="000B6B46"/>
    <w:rsid w:val="000C1328"/>
    <w:rsid w:val="000C4E23"/>
    <w:rsid w:val="000C5C09"/>
    <w:rsid w:val="000C641E"/>
    <w:rsid w:val="000E0CC7"/>
    <w:rsid w:val="000E0ED3"/>
    <w:rsid w:val="00104623"/>
    <w:rsid w:val="00105A4C"/>
    <w:rsid w:val="0011005B"/>
    <w:rsid w:val="00113754"/>
    <w:rsid w:val="00124206"/>
    <w:rsid w:val="00126B83"/>
    <w:rsid w:val="0012722F"/>
    <w:rsid w:val="001355FA"/>
    <w:rsid w:val="00150F93"/>
    <w:rsid w:val="00151361"/>
    <w:rsid w:val="00163924"/>
    <w:rsid w:val="001656E9"/>
    <w:rsid w:val="001730FF"/>
    <w:rsid w:val="00177148"/>
    <w:rsid w:val="001834AB"/>
    <w:rsid w:val="00190817"/>
    <w:rsid w:val="001B488B"/>
    <w:rsid w:val="001E028B"/>
    <w:rsid w:val="001E43DD"/>
    <w:rsid w:val="001E4EEB"/>
    <w:rsid w:val="002018CB"/>
    <w:rsid w:val="00204B4B"/>
    <w:rsid w:val="0021320C"/>
    <w:rsid w:val="002147CC"/>
    <w:rsid w:val="002228D7"/>
    <w:rsid w:val="00232230"/>
    <w:rsid w:val="00234B03"/>
    <w:rsid w:val="00235413"/>
    <w:rsid w:val="002373CA"/>
    <w:rsid w:val="0025207D"/>
    <w:rsid w:val="00256D34"/>
    <w:rsid w:val="00264694"/>
    <w:rsid w:val="00273533"/>
    <w:rsid w:val="00277EB9"/>
    <w:rsid w:val="0028372F"/>
    <w:rsid w:val="002932BC"/>
    <w:rsid w:val="0029471B"/>
    <w:rsid w:val="00297DF6"/>
    <w:rsid w:val="002A3C96"/>
    <w:rsid w:val="002A3ED7"/>
    <w:rsid w:val="002A43E3"/>
    <w:rsid w:val="002B0955"/>
    <w:rsid w:val="002C3634"/>
    <w:rsid w:val="002D426A"/>
    <w:rsid w:val="002E0819"/>
    <w:rsid w:val="002F6711"/>
    <w:rsid w:val="00314702"/>
    <w:rsid w:val="00327D74"/>
    <w:rsid w:val="00332456"/>
    <w:rsid w:val="003346C8"/>
    <w:rsid w:val="00334AF7"/>
    <w:rsid w:val="00335ED7"/>
    <w:rsid w:val="00336F58"/>
    <w:rsid w:val="00340F9A"/>
    <w:rsid w:val="00361764"/>
    <w:rsid w:val="00362218"/>
    <w:rsid w:val="00393D86"/>
    <w:rsid w:val="00396824"/>
    <w:rsid w:val="003A2909"/>
    <w:rsid w:val="003A7937"/>
    <w:rsid w:val="003B6905"/>
    <w:rsid w:val="003B7ECC"/>
    <w:rsid w:val="003C2F47"/>
    <w:rsid w:val="003C3A21"/>
    <w:rsid w:val="003E35EC"/>
    <w:rsid w:val="003F1893"/>
    <w:rsid w:val="00412C3E"/>
    <w:rsid w:val="00421E74"/>
    <w:rsid w:val="00441054"/>
    <w:rsid w:val="004427EF"/>
    <w:rsid w:val="0045214F"/>
    <w:rsid w:val="00456F4F"/>
    <w:rsid w:val="00471404"/>
    <w:rsid w:val="00472B01"/>
    <w:rsid w:val="004852C8"/>
    <w:rsid w:val="00493F6A"/>
    <w:rsid w:val="004A3533"/>
    <w:rsid w:val="004B2328"/>
    <w:rsid w:val="004B5865"/>
    <w:rsid w:val="004B5F6B"/>
    <w:rsid w:val="004C327C"/>
    <w:rsid w:val="004E4E8A"/>
    <w:rsid w:val="0050059A"/>
    <w:rsid w:val="005022FA"/>
    <w:rsid w:val="00502481"/>
    <w:rsid w:val="0051316A"/>
    <w:rsid w:val="00515E40"/>
    <w:rsid w:val="00520612"/>
    <w:rsid w:val="005575CA"/>
    <w:rsid w:val="00565F4E"/>
    <w:rsid w:val="00566E27"/>
    <w:rsid w:val="00567428"/>
    <w:rsid w:val="00571C7A"/>
    <w:rsid w:val="00574752"/>
    <w:rsid w:val="0058040A"/>
    <w:rsid w:val="00584DD9"/>
    <w:rsid w:val="005A0E0A"/>
    <w:rsid w:val="005A5C43"/>
    <w:rsid w:val="005A688F"/>
    <w:rsid w:val="005A7596"/>
    <w:rsid w:val="005B6BA8"/>
    <w:rsid w:val="005B6F30"/>
    <w:rsid w:val="005B7B92"/>
    <w:rsid w:val="005B7C2E"/>
    <w:rsid w:val="005C2A9F"/>
    <w:rsid w:val="005D4213"/>
    <w:rsid w:val="005D699D"/>
    <w:rsid w:val="005E1811"/>
    <w:rsid w:val="005E5F27"/>
    <w:rsid w:val="005F4701"/>
    <w:rsid w:val="005F7CBE"/>
    <w:rsid w:val="00601DFD"/>
    <w:rsid w:val="0062373C"/>
    <w:rsid w:val="0063541B"/>
    <w:rsid w:val="0064137B"/>
    <w:rsid w:val="00645F8B"/>
    <w:rsid w:val="0065370B"/>
    <w:rsid w:val="00666E57"/>
    <w:rsid w:val="00673D98"/>
    <w:rsid w:val="00684C99"/>
    <w:rsid w:val="006A2213"/>
    <w:rsid w:val="006A4756"/>
    <w:rsid w:val="006B2780"/>
    <w:rsid w:val="006D1E65"/>
    <w:rsid w:val="006D4826"/>
    <w:rsid w:val="006F2E77"/>
    <w:rsid w:val="00700D99"/>
    <w:rsid w:val="00714531"/>
    <w:rsid w:val="00717DFD"/>
    <w:rsid w:val="00723515"/>
    <w:rsid w:val="00724332"/>
    <w:rsid w:val="007260A6"/>
    <w:rsid w:val="00734A0B"/>
    <w:rsid w:val="0075194B"/>
    <w:rsid w:val="00761A46"/>
    <w:rsid w:val="00764603"/>
    <w:rsid w:val="00775723"/>
    <w:rsid w:val="007A2972"/>
    <w:rsid w:val="007A65F8"/>
    <w:rsid w:val="007A72F1"/>
    <w:rsid w:val="007B0B43"/>
    <w:rsid w:val="007B1BB8"/>
    <w:rsid w:val="007C56D5"/>
    <w:rsid w:val="007E2915"/>
    <w:rsid w:val="007F01C5"/>
    <w:rsid w:val="007F3741"/>
    <w:rsid w:val="008109B8"/>
    <w:rsid w:val="008119A5"/>
    <w:rsid w:val="00814FDB"/>
    <w:rsid w:val="008170EF"/>
    <w:rsid w:val="008265B3"/>
    <w:rsid w:val="00826A80"/>
    <w:rsid w:val="00831B56"/>
    <w:rsid w:val="00835122"/>
    <w:rsid w:val="008371D8"/>
    <w:rsid w:val="00852920"/>
    <w:rsid w:val="00861804"/>
    <w:rsid w:val="00873A2D"/>
    <w:rsid w:val="008826FC"/>
    <w:rsid w:val="00890896"/>
    <w:rsid w:val="00893947"/>
    <w:rsid w:val="00896D1C"/>
    <w:rsid w:val="00896D3A"/>
    <w:rsid w:val="008A247E"/>
    <w:rsid w:val="008A4C97"/>
    <w:rsid w:val="008B6CAE"/>
    <w:rsid w:val="008D4C08"/>
    <w:rsid w:val="008E18F6"/>
    <w:rsid w:val="008E2084"/>
    <w:rsid w:val="008E3F16"/>
    <w:rsid w:val="008F03C2"/>
    <w:rsid w:val="008F42F2"/>
    <w:rsid w:val="009065CD"/>
    <w:rsid w:val="00907BF0"/>
    <w:rsid w:val="00912EA0"/>
    <w:rsid w:val="009332E8"/>
    <w:rsid w:val="0094119E"/>
    <w:rsid w:val="00946809"/>
    <w:rsid w:val="00957419"/>
    <w:rsid w:val="00960609"/>
    <w:rsid w:val="00986E63"/>
    <w:rsid w:val="009A0283"/>
    <w:rsid w:val="009A27D2"/>
    <w:rsid w:val="009B49B9"/>
    <w:rsid w:val="009B6B53"/>
    <w:rsid w:val="009B7F89"/>
    <w:rsid w:val="009C5B8E"/>
    <w:rsid w:val="009D09EC"/>
    <w:rsid w:val="009D25C3"/>
    <w:rsid w:val="009D7491"/>
    <w:rsid w:val="009E0370"/>
    <w:rsid w:val="009E4C3D"/>
    <w:rsid w:val="00A038E4"/>
    <w:rsid w:val="00A078B4"/>
    <w:rsid w:val="00A20DF0"/>
    <w:rsid w:val="00A314D7"/>
    <w:rsid w:val="00A43C04"/>
    <w:rsid w:val="00A463BA"/>
    <w:rsid w:val="00A52351"/>
    <w:rsid w:val="00A60F41"/>
    <w:rsid w:val="00A716AD"/>
    <w:rsid w:val="00A75750"/>
    <w:rsid w:val="00A80CCB"/>
    <w:rsid w:val="00A8109E"/>
    <w:rsid w:val="00A9530B"/>
    <w:rsid w:val="00AA532C"/>
    <w:rsid w:val="00AB3FCD"/>
    <w:rsid w:val="00AB7E0E"/>
    <w:rsid w:val="00AC7B77"/>
    <w:rsid w:val="00AE2A0B"/>
    <w:rsid w:val="00AE4CD8"/>
    <w:rsid w:val="00AF00C7"/>
    <w:rsid w:val="00AF7C0D"/>
    <w:rsid w:val="00B007AF"/>
    <w:rsid w:val="00B07905"/>
    <w:rsid w:val="00B12D00"/>
    <w:rsid w:val="00B277E8"/>
    <w:rsid w:val="00B33660"/>
    <w:rsid w:val="00B37883"/>
    <w:rsid w:val="00B4555E"/>
    <w:rsid w:val="00B51AC1"/>
    <w:rsid w:val="00B51C3A"/>
    <w:rsid w:val="00B573E1"/>
    <w:rsid w:val="00B72289"/>
    <w:rsid w:val="00B82FD5"/>
    <w:rsid w:val="00B8555C"/>
    <w:rsid w:val="00B86129"/>
    <w:rsid w:val="00B91EED"/>
    <w:rsid w:val="00BD172D"/>
    <w:rsid w:val="00BF4BE4"/>
    <w:rsid w:val="00BF761D"/>
    <w:rsid w:val="00C0328B"/>
    <w:rsid w:val="00C06F27"/>
    <w:rsid w:val="00C11AF2"/>
    <w:rsid w:val="00C13581"/>
    <w:rsid w:val="00C2116C"/>
    <w:rsid w:val="00C23403"/>
    <w:rsid w:val="00C24F97"/>
    <w:rsid w:val="00C4065C"/>
    <w:rsid w:val="00C424DD"/>
    <w:rsid w:val="00C45AE1"/>
    <w:rsid w:val="00C47BD0"/>
    <w:rsid w:val="00C7068E"/>
    <w:rsid w:val="00C73D19"/>
    <w:rsid w:val="00C7731C"/>
    <w:rsid w:val="00C82860"/>
    <w:rsid w:val="00C913E0"/>
    <w:rsid w:val="00CA338C"/>
    <w:rsid w:val="00CB2DD6"/>
    <w:rsid w:val="00CB445D"/>
    <w:rsid w:val="00CB5E4D"/>
    <w:rsid w:val="00CD2FCF"/>
    <w:rsid w:val="00CE644A"/>
    <w:rsid w:val="00CF5552"/>
    <w:rsid w:val="00CF576E"/>
    <w:rsid w:val="00D007E2"/>
    <w:rsid w:val="00D0678A"/>
    <w:rsid w:val="00D2425C"/>
    <w:rsid w:val="00D367BE"/>
    <w:rsid w:val="00D517CE"/>
    <w:rsid w:val="00D56D4D"/>
    <w:rsid w:val="00D74E2F"/>
    <w:rsid w:val="00D805BD"/>
    <w:rsid w:val="00D87B4D"/>
    <w:rsid w:val="00D964A7"/>
    <w:rsid w:val="00DA39E0"/>
    <w:rsid w:val="00DC0FB7"/>
    <w:rsid w:val="00DC2CAE"/>
    <w:rsid w:val="00DC5F61"/>
    <w:rsid w:val="00DD3B4F"/>
    <w:rsid w:val="00DD7C7F"/>
    <w:rsid w:val="00DD7F6C"/>
    <w:rsid w:val="00DE0760"/>
    <w:rsid w:val="00DE419C"/>
    <w:rsid w:val="00DE4661"/>
    <w:rsid w:val="00DE517C"/>
    <w:rsid w:val="00E10A2C"/>
    <w:rsid w:val="00E128E5"/>
    <w:rsid w:val="00E150DA"/>
    <w:rsid w:val="00E17678"/>
    <w:rsid w:val="00E22BDF"/>
    <w:rsid w:val="00E62B74"/>
    <w:rsid w:val="00E62DD4"/>
    <w:rsid w:val="00E8213E"/>
    <w:rsid w:val="00E85D6B"/>
    <w:rsid w:val="00E97AD1"/>
    <w:rsid w:val="00E97D26"/>
    <w:rsid w:val="00EA605A"/>
    <w:rsid w:val="00EB112E"/>
    <w:rsid w:val="00EB6544"/>
    <w:rsid w:val="00EC3CF8"/>
    <w:rsid w:val="00ED0176"/>
    <w:rsid w:val="00ED6A59"/>
    <w:rsid w:val="00ED7498"/>
    <w:rsid w:val="00ED7706"/>
    <w:rsid w:val="00EE63C6"/>
    <w:rsid w:val="00F00D8F"/>
    <w:rsid w:val="00F01FC7"/>
    <w:rsid w:val="00F10BAA"/>
    <w:rsid w:val="00F12F75"/>
    <w:rsid w:val="00F25AFC"/>
    <w:rsid w:val="00F35727"/>
    <w:rsid w:val="00F35BAC"/>
    <w:rsid w:val="00F4254F"/>
    <w:rsid w:val="00F5549E"/>
    <w:rsid w:val="00F55D4D"/>
    <w:rsid w:val="00F66EFE"/>
    <w:rsid w:val="00F71069"/>
    <w:rsid w:val="00F767DA"/>
    <w:rsid w:val="00F8193C"/>
    <w:rsid w:val="00F87B15"/>
    <w:rsid w:val="00F91361"/>
    <w:rsid w:val="00FB7694"/>
    <w:rsid w:val="00FC7FAE"/>
    <w:rsid w:val="00FE671E"/>
    <w:rsid w:val="00FF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1B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69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Hyperlink">
    <w:name w:val="Hyperlink"/>
    <w:rsid w:val="00FB7694"/>
    <w:rPr>
      <w:color w:val="0000FF"/>
      <w:u w:val="single"/>
    </w:rPr>
  </w:style>
  <w:style w:type="table" w:styleId="TableGrid">
    <w:name w:val="Table Grid"/>
    <w:basedOn w:val="TableNormal"/>
    <w:uiPriority w:val="59"/>
    <w:rsid w:val="00FB7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FA0B-7CF9-874F-9D15-80824B6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6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ready, Kathleen (FCS - KAS)</dc:creator>
  <cp:lastModifiedBy>Simon Wood</cp:lastModifiedBy>
  <cp:revision>5</cp:revision>
  <dcterms:created xsi:type="dcterms:W3CDTF">2017-05-18T12:28:00Z</dcterms:created>
  <dcterms:modified xsi:type="dcterms:W3CDTF">2017-06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049129</vt:lpwstr>
  </property>
  <property fmtid="{D5CDD505-2E9C-101B-9397-08002B2CF9AE}" pid="4" name="Objective-Title">
    <vt:lpwstr>TEMPLATE_ESRC_Application Form - WELSH</vt:lpwstr>
  </property>
  <property fmtid="{D5CDD505-2E9C-101B-9397-08002B2CF9AE}" pid="5" name="Objective-Comment">
    <vt:lpwstr/>
  </property>
  <property fmtid="{D5CDD505-2E9C-101B-9397-08002B2CF9AE}" pid="6" name="Objective-CreationStamp">
    <vt:filetime>2017-05-18T12:28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5-18T12:43:26Z</vt:filetime>
  </property>
  <property fmtid="{D5CDD505-2E9C-101B-9397-08002B2CF9AE}" pid="10" name="Objective-ModificationStamp">
    <vt:filetime>2017-05-18T12:43:26Z</vt:filetime>
  </property>
  <property fmtid="{D5CDD505-2E9C-101B-9397-08002B2CF9AE}" pid="11" name="Objective-Owner">
    <vt:lpwstr>Mulready, Kathleen (FCS - KAS)</vt:lpwstr>
  </property>
  <property fmtid="{D5CDD505-2E9C-101B-9397-08002B2CF9AE}" pid="12" name="Objective-Path">
    <vt:lpwstr>Objective Global Folder:Corporate File Plan:RESEARCH, STATISTICS &amp; INTELLIGENCE:Cross Cutting Research &amp; Statistics:Knowledge and Analytical Services - Wales Doctoral Training Centre Internships - 2015-2020:08.Checklist and accompanying forms - BLANK TEMP</vt:lpwstr>
  </property>
  <property fmtid="{D5CDD505-2E9C-101B-9397-08002B2CF9AE}" pid="13" name="Objective-Parent">
    <vt:lpwstr>08.Checklist and accompanying forms - BLANK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